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1B" w:rsidRDefault="00240A4D" w:rsidP="00240A4D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Desenvolva um algoritmo para </w:t>
      </w:r>
      <w:r w:rsidRPr="00240A4D">
        <w:rPr>
          <w:sz w:val="20"/>
        </w:rPr>
        <w:t>apresentar todos os números inteiros entre 1 e 450.</w:t>
      </w:r>
    </w:p>
    <w:p w:rsidR="00240A4D" w:rsidRDefault="00240A4D" w:rsidP="00240A4D">
      <w:pPr>
        <w:pStyle w:val="PargrafodaLista"/>
        <w:jc w:val="both"/>
        <w:rPr>
          <w:sz w:val="20"/>
        </w:rPr>
      </w:pPr>
    </w:p>
    <w:p w:rsidR="00240A4D" w:rsidRDefault="00240A4D" w:rsidP="00240A4D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Implemente um programa para a</w:t>
      </w:r>
      <w:r w:rsidRPr="00240A4D">
        <w:rPr>
          <w:sz w:val="20"/>
        </w:rPr>
        <w:t>presentar todos os números da sequên</w:t>
      </w:r>
      <w:r>
        <w:rPr>
          <w:sz w:val="20"/>
        </w:rPr>
        <w:t>cia a seguir: 5, 10, 15, 20, 25</w:t>
      </w:r>
      <w:proofErr w:type="gramStart"/>
      <w:r w:rsidRPr="00240A4D">
        <w:rPr>
          <w:sz w:val="20"/>
        </w:rPr>
        <w:t xml:space="preserve"> ..</w:t>
      </w:r>
      <w:proofErr w:type="gramEnd"/>
      <w:r>
        <w:rPr>
          <w:sz w:val="20"/>
        </w:rPr>
        <w:t xml:space="preserve"> </w:t>
      </w:r>
      <w:r w:rsidRPr="00240A4D">
        <w:rPr>
          <w:sz w:val="20"/>
        </w:rPr>
        <w:t xml:space="preserve"> 45, 50.</w:t>
      </w:r>
    </w:p>
    <w:p w:rsidR="00240A4D" w:rsidRPr="00240A4D" w:rsidRDefault="00240A4D" w:rsidP="00240A4D">
      <w:pPr>
        <w:pStyle w:val="PargrafodaLista"/>
        <w:rPr>
          <w:sz w:val="20"/>
        </w:rPr>
      </w:pPr>
    </w:p>
    <w:p w:rsidR="00240A4D" w:rsidRDefault="00240A4D" w:rsidP="00240A4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240A4D">
        <w:rPr>
          <w:sz w:val="20"/>
        </w:rPr>
        <w:t>Faça um algoritmo para apresentar todos os números da sequência a seguir: 0, 0.25, 0.5, 0.75, 1.0, 1.25, 1.5, 1.75, 2.0, 2.25, 2.5, 2.75, 3.0, 3.25, 3.5, 3.75, 4.0.</w:t>
      </w:r>
      <w:bookmarkStart w:id="0" w:name="_GoBack"/>
      <w:bookmarkEnd w:id="0"/>
    </w:p>
    <w:p w:rsidR="00240A4D" w:rsidRPr="00240A4D" w:rsidRDefault="00240A4D" w:rsidP="00240A4D">
      <w:pPr>
        <w:pStyle w:val="PargrafodaLista"/>
        <w:rPr>
          <w:sz w:val="20"/>
        </w:rPr>
      </w:pPr>
    </w:p>
    <w:p w:rsidR="00240A4D" w:rsidRDefault="00240A4D" w:rsidP="000C0FB4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240A4D">
        <w:rPr>
          <w:sz w:val="20"/>
        </w:rPr>
        <w:t>Apresentar todos os números inteiros entre 10 e 1.</w:t>
      </w:r>
    </w:p>
    <w:p w:rsidR="000C0FB4" w:rsidRPr="000C0FB4" w:rsidRDefault="000C0FB4" w:rsidP="000C0FB4">
      <w:pPr>
        <w:pStyle w:val="PargrafodaLista"/>
        <w:rPr>
          <w:sz w:val="20"/>
        </w:rPr>
      </w:pPr>
    </w:p>
    <w:p w:rsidR="00240A4D" w:rsidRDefault="00240A4D" w:rsidP="00240A4D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 xml:space="preserve">Implemente um algoritmo para que seja </w:t>
      </w:r>
      <w:r w:rsidR="000C0FB4">
        <w:rPr>
          <w:sz w:val="20"/>
        </w:rPr>
        <w:t>mostrado a tabuada de um número qualquer.</w:t>
      </w:r>
    </w:p>
    <w:p w:rsidR="00240A4D" w:rsidRPr="00240A4D" w:rsidRDefault="00240A4D" w:rsidP="00240A4D">
      <w:pPr>
        <w:pStyle w:val="PargrafodaLista"/>
        <w:rPr>
          <w:sz w:val="20"/>
        </w:rPr>
      </w:pPr>
    </w:p>
    <w:p w:rsidR="00240A4D" w:rsidRPr="006F5B1B" w:rsidRDefault="00240A4D" w:rsidP="00240A4D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240A4D">
        <w:rPr>
          <w:sz w:val="20"/>
        </w:rPr>
        <w:t>Fulano tem 1,50 metro e cresce 2 centímetros por ano, enquanto Ciclano tem 1,10 metro e cresce 3 centímetros por ano. Construa um algoritmo que calcule e imprima quantos anos serão necessários para que Ciclano seja maior que Fulano.</w:t>
      </w:r>
    </w:p>
    <w:sectPr w:rsidR="00240A4D" w:rsidRPr="006F5B1B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1A" w:rsidRDefault="0024461A" w:rsidP="00754E9D">
      <w:pPr>
        <w:spacing w:after="0" w:line="240" w:lineRule="auto"/>
      </w:pPr>
      <w:r>
        <w:separator/>
      </w:r>
    </w:p>
  </w:endnote>
  <w:endnote w:type="continuationSeparator" w:id="0">
    <w:p w:rsidR="0024461A" w:rsidRDefault="0024461A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0FB4" w:rsidRDefault="000C0FB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CC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0FB4" w:rsidRDefault="000C0F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1A" w:rsidRDefault="0024461A" w:rsidP="00754E9D">
      <w:pPr>
        <w:spacing w:after="0" w:line="240" w:lineRule="auto"/>
      </w:pPr>
      <w:r>
        <w:separator/>
      </w:r>
    </w:p>
  </w:footnote>
  <w:footnote w:type="continuationSeparator" w:id="0">
    <w:p w:rsidR="0024461A" w:rsidRDefault="0024461A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B4" w:rsidRDefault="000C0FB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0FB4" w:rsidRDefault="000C0FB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72CC" w:rsidRPr="006372C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0C0FB4" w:rsidRDefault="000C0FB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72CC" w:rsidRPr="006372C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C0FB4"/>
    <w:rsid w:val="000C49A2"/>
    <w:rsid w:val="00143A1B"/>
    <w:rsid w:val="001463AE"/>
    <w:rsid w:val="001E09B5"/>
    <w:rsid w:val="00240A4D"/>
    <w:rsid w:val="0024461A"/>
    <w:rsid w:val="002955BE"/>
    <w:rsid w:val="002F3555"/>
    <w:rsid w:val="003168F9"/>
    <w:rsid w:val="0037650C"/>
    <w:rsid w:val="00382C95"/>
    <w:rsid w:val="003864EA"/>
    <w:rsid w:val="003E622E"/>
    <w:rsid w:val="0041678F"/>
    <w:rsid w:val="0051118D"/>
    <w:rsid w:val="00520652"/>
    <w:rsid w:val="005D6CC9"/>
    <w:rsid w:val="005F14A2"/>
    <w:rsid w:val="00621B9D"/>
    <w:rsid w:val="006372CC"/>
    <w:rsid w:val="006C0BC6"/>
    <w:rsid w:val="006C1E5D"/>
    <w:rsid w:val="006F5B1B"/>
    <w:rsid w:val="00744DB6"/>
    <w:rsid w:val="00754E9D"/>
    <w:rsid w:val="007A6206"/>
    <w:rsid w:val="008033E4"/>
    <w:rsid w:val="008E115D"/>
    <w:rsid w:val="009C5F06"/>
    <w:rsid w:val="00A1745B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0388E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19BA-D8C3-447D-B44C-A1FA100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18</cp:revision>
  <dcterms:created xsi:type="dcterms:W3CDTF">2014-12-06T14:10:00Z</dcterms:created>
  <dcterms:modified xsi:type="dcterms:W3CDTF">2019-02-11T23:13:00Z</dcterms:modified>
</cp:coreProperties>
</file>